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845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: </w:t>
      </w:r>
      <w:r w:rsidR="007F7844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</w:t>
      </w:r>
    </w:p>
    <w:p w:rsidR="00152130" w:rsidRPr="00BA7845" w:rsidRDefault="00152130" w:rsidP="00BA7845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  <w:r w:rsidR="00BA7845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 </w:t>
      </w:r>
      <w:r w:rsidR="00B41145">
        <w:rPr>
          <w:rFonts w:ascii="Palatino Linotype" w:hAnsi="Palatino Linotype" w:cs="Times New Roman"/>
          <w:b/>
          <w:sz w:val="24"/>
          <w:szCs w:val="24"/>
          <w:lang w:val="es-ES"/>
        </w:rPr>
        <w:t>INTEGRACIÓN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r. </w:t>
      </w:r>
      <w:r w:rsidR="00BA7845">
        <w:rPr>
          <w:rFonts w:ascii="Palatino Linotype" w:hAnsi="Palatino Linotype" w:cs="Times New Roman"/>
          <w:sz w:val="24"/>
          <w:szCs w:val="24"/>
          <w:lang w:val="es-ES"/>
        </w:rPr>
        <w:t xml:space="preserve">Néstor </w:t>
      </w:r>
      <w:proofErr w:type="spellStart"/>
      <w:r w:rsidR="00BA7845">
        <w:rPr>
          <w:rFonts w:ascii="Palatino Linotype" w:hAnsi="Palatino Linotype" w:cs="Times New Roman"/>
          <w:sz w:val="24"/>
          <w:szCs w:val="24"/>
          <w:lang w:val="es-ES"/>
        </w:rPr>
        <w:t>Ciocco</w:t>
      </w:r>
      <w:bookmarkStart w:id="0" w:name="_GoBack"/>
      <w:bookmarkEnd w:id="0"/>
      <w:proofErr w:type="spellEnd"/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ersonal docente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: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Área Disciplinar a la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y Formación General</w:t>
            </w: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150253" w:rsidRPr="007D5CF6" w:rsidTr="00886216">
        <w:trPr>
          <w:trHeight w:val="540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53" w:rsidRPr="007D5CF6" w:rsidRDefault="00150253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Geología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253" w:rsidRPr="007D5CF6" w:rsidRDefault="00150253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BA7845">
      <w:pPr>
        <w:tabs>
          <w:tab w:val="left" w:pos="5812"/>
          <w:tab w:val="left" w:pos="5954"/>
        </w:tabs>
        <w:spacing w:after="0"/>
        <w:ind w:left="5529" w:hanging="4821"/>
        <w:jc w:val="right"/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sectPr w:rsidR="00CD1986" w:rsidRPr="001476B3" w:rsidSect="00D72304">
      <w:headerReference w:type="default" r:id="rId7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390" w:rsidRDefault="00427390" w:rsidP="00AC7932">
      <w:pPr>
        <w:spacing w:after="0" w:line="240" w:lineRule="auto"/>
      </w:pPr>
      <w:r>
        <w:separator/>
      </w:r>
    </w:p>
  </w:endnote>
  <w:endnote w:type="continuationSeparator" w:id="0">
    <w:p w:rsidR="00427390" w:rsidRDefault="00427390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390" w:rsidRDefault="00427390" w:rsidP="00AC7932">
      <w:pPr>
        <w:spacing w:after="0" w:line="240" w:lineRule="auto"/>
      </w:pPr>
      <w:r>
        <w:separator/>
      </w:r>
    </w:p>
  </w:footnote>
  <w:footnote w:type="continuationSeparator" w:id="0">
    <w:p w:rsidR="00427390" w:rsidRDefault="00427390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62B" w:rsidRPr="00DC1635" w:rsidRDefault="006A167F" w:rsidP="00DC1635">
    <w:pPr>
      <w:pStyle w:val="Encabezado"/>
    </w:pPr>
    <w:r>
      <w:rPr>
        <w:noProof/>
        <w:lang w:val="en-US"/>
      </w:rPr>
      <w:drawing>
        <wp:inline distT="0" distB="0" distL="0" distR="0">
          <wp:extent cx="6120765" cy="570230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025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85224"/>
    <w:rsid w:val="003A58C5"/>
    <w:rsid w:val="004022E0"/>
    <w:rsid w:val="00411692"/>
    <w:rsid w:val="00427390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A167F"/>
    <w:rsid w:val="006B090F"/>
    <w:rsid w:val="006B214C"/>
    <w:rsid w:val="007247AA"/>
    <w:rsid w:val="00726E38"/>
    <w:rsid w:val="0073168B"/>
    <w:rsid w:val="00745C27"/>
    <w:rsid w:val="007462A9"/>
    <w:rsid w:val="00751556"/>
    <w:rsid w:val="00757055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25DA5"/>
    <w:rsid w:val="009517BA"/>
    <w:rsid w:val="00964DA0"/>
    <w:rsid w:val="009740E3"/>
    <w:rsid w:val="00982481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41145"/>
    <w:rsid w:val="00B6662B"/>
    <w:rsid w:val="00BA7845"/>
    <w:rsid w:val="00BD35A5"/>
    <w:rsid w:val="00BD5219"/>
    <w:rsid w:val="00BD55A1"/>
    <w:rsid w:val="00BE562D"/>
    <w:rsid w:val="00C13583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C1635"/>
    <w:rsid w:val="00DF12F0"/>
    <w:rsid w:val="00E459E2"/>
    <w:rsid w:val="00E70105"/>
    <w:rsid w:val="00EA42A7"/>
    <w:rsid w:val="00F05E31"/>
    <w:rsid w:val="00F14922"/>
    <w:rsid w:val="00F75FFC"/>
    <w:rsid w:val="00FA1BD3"/>
    <w:rsid w:val="00FB41D4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12A7F0-7C23-4433-9141-1A7364AC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5FCD-533A-42A6-993F-2305B43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</cp:lastModifiedBy>
  <cp:revision>6</cp:revision>
  <dcterms:created xsi:type="dcterms:W3CDTF">2018-07-27T18:51:00Z</dcterms:created>
  <dcterms:modified xsi:type="dcterms:W3CDTF">2022-03-15T20:47:00Z</dcterms:modified>
</cp:coreProperties>
</file>